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6AE1E" w14:textId="56C9CCEA" w:rsidR="007C7A89" w:rsidRPr="00D6161E" w:rsidRDefault="00D6161E" w:rsidP="007C7A89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B712054" wp14:editId="261F442F">
            <wp:simplePos x="0" y="0"/>
            <wp:positionH relativeFrom="margin">
              <wp:posOffset>4883150</wp:posOffset>
            </wp:positionH>
            <wp:positionV relativeFrom="margin">
              <wp:posOffset>1270</wp:posOffset>
            </wp:positionV>
            <wp:extent cx="857250" cy="85725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gány Techniku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A89" w:rsidRPr="00D6161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7F18EF" wp14:editId="6D94BB06">
            <wp:simplePos x="0" y="0"/>
            <wp:positionH relativeFrom="margin">
              <wp:posOffset>40640</wp:posOffset>
            </wp:positionH>
            <wp:positionV relativeFrom="margin">
              <wp:posOffset>67945</wp:posOffset>
            </wp:positionV>
            <wp:extent cx="637540" cy="836295"/>
            <wp:effectExtent l="0" t="0" r="0" b="1905"/>
            <wp:wrapSquare wrapText="bothSides"/>
            <wp:docPr id="1" name="Kép 1" descr="Nemzeti_Eroforras_Miniszte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emzeti_Eroforras_Miniszter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3" t="17717" r="44885" b="2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A89" w:rsidRPr="00D6161E">
        <w:rPr>
          <w:rFonts w:ascii="Times New Roman" w:hAnsi="Times New Roman" w:cs="Times New Roman"/>
          <w:b/>
          <w:bCs/>
          <w:sz w:val="24"/>
          <w:szCs w:val="24"/>
        </w:rPr>
        <w:t>BUDAPESTI KOMPLEX SZAKKÉPZÉSI CENTRUM</w:t>
      </w:r>
    </w:p>
    <w:p w14:paraId="199278B6" w14:textId="4D40D24A" w:rsidR="007C7A89" w:rsidRPr="00D6161E" w:rsidRDefault="00D6161E" w:rsidP="007C7A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gány Frigyes Technikum</w:t>
      </w:r>
    </w:p>
    <w:p w14:paraId="232DA05B" w14:textId="5E533DF3" w:rsidR="007C7A89" w:rsidRPr="00D6161E" w:rsidRDefault="007C7A89" w:rsidP="007C7A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61E">
        <w:rPr>
          <w:rFonts w:ascii="Times New Roman" w:hAnsi="Times New Roman" w:cs="Times New Roman"/>
          <w:b/>
          <w:bCs/>
          <w:sz w:val="24"/>
          <w:szCs w:val="24"/>
        </w:rPr>
        <w:t>OM: 203032</w:t>
      </w:r>
      <w:r w:rsidR="00D6161E">
        <w:rPr>
          <w:rFonts w:ascii="Times New Roman" w:hAnsi="Times New Roman" w:cs="Times New Roman"/>
          <w:b/>
          <w:bCs/>
          <w:sz w:val="24"/>
          <w:szCs w:val="24"/>
        </w:rPr>
        <w:t>/012</w:t>
      </w:r>
    </w:p>
    <w:p w14:paraId="286D8C6A" w14:textId="77777777" w:rsidR="007C7A89" w:rsidRPr="00D6161E" w:rsidRDefault="007C7A89" w:rsidP="007C7A89">
      <w:pPr>
        <w:tabs>
          <w:tab w:val="center" w:pos="4535"/>
          <w:tab w:val="left" w:pos="673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6161E">
        <w:rPr>
          <w:rFonts w:ascii="Times New Roman" w:hAnsi="Times New Roman" w:cs="Times New Roman"/>
          <w:sz w:val="24"/>
          <w:szCs w:val="24"/>
        </w:rPr>
        <w:t>1183. Budapest, Thököly u. 11.</w:t>
      </w:r>
    </w:p>
    <w:p w14:paraId="0DB091AE" w14:textId="072EA860" w:rsidR="007C7A89" w:rsidRPr="00D6161E" w:rsidRDefault="00811CEB" w:rsidP="007C7A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0-0642; e</w:t>
      </w:r>
      <w:r w:rsidR="00D6161E">
        <w:rPr>
          <w:rFonts w:ascii="Times New Roman" w:hAnsi="Times New Roman" w:cs="Times New Roman"/>
          <w:sz w:val="24"/>
          <w:szCs w:val="24"/>
        </w:rPr>
        <w:t>-mail: info@poganyszki.hu</w:t>
      </w:r>
    </w:p>
    <w:p w14:paraId="49D18B83" w14:textId="77777777" w:rsidR="00735973" w:rsidRPr="00D6161E" w:rsidRDefault="00735973" w:rsidP="007359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E20F7D" w14:textId="77777777" w:rsidR="003B1072" w:rsidRDefault="003B1072" w:rsidP="003B1072">
      <w:pPr>
        <w:spacing w:after="293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14:paraId="2978DB4B" w14:textId="77777777" w:rsidR="003B1072" w:rsidRDefault="003B1072" w:rsidP="003B1072">
      <w:pPr>
        <w:spacing w:after="293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14:paraId="1C819E85" w14:textId="77777777" w:rsidR="007E13C7" w:rsidRPr="003B1072" w:rsidRDefault="00461A9F" w:rsidP="003B1072">
      <w:pPr>
        <w:spacing w:after="293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MUNKANAPLÓ </w:t>
      </w:r>
    </w:p>
    <w:p w14:paraId="33AB18BA" w14:textId="77777777" w:rsidR="007E13C7" w:rsidRDefault="00461A9F">
      <w:pPr>
        <w:spacing w:after="4610"/>
        <w:ind w:left="2885" w:right="2794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az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összefüggő nyári szakmai gyakorlatról </w:t>
      </w:r>
    </w:p>
    <w:tbl>
      <w:tblPr>
        <w:tblStyle w:val="TableGrid"/>
        <w:tblW w:w="8920" w:type="dxa"/>
        <w:tblInd w:w="0" w:type="dxa"/>
        <w:tblLook w:val="04A0" w:firstRow="1" w:lastRow="0" w:firstColumn="1" w:lastColumn="0" w:noHBand="0" w:noVBand="1"/>
      </w:tblPr>
      <w:tblGrid>
        <w:gridCol w:w="4889"/>
        <w:gridCol w:w="4031"/>
      </w:tblGrid>
      <w:tr w:rsidR="007E13C7" w14:paraId="19E97B89" w14:textId="77777777">
        <w:trPr>
          <w:trHeight w:val="3883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45E06B31" w14:textId="77777777" w:rsidR="007E13C7" w:rsidRDefault="00461A9F">
            <w:pPr>
              <w:spacing w:after="244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unkahely adatai: </w:t>
            </w:r>
          </w:p>
          <w:p w14:paraId="4D7D058D" w14:textId="77777777" w:rsidR="007E13C7" w:rsidRDefault="00461A9F">
            <w:pPr>
              <w:spacing w:after="12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égnév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  </w:t>
            </w:r>
          </w:p>
          <w:p w14:paraId="504AC864" w14:textId="77777777" w:rsidR="007E13C7" w:rsidRDefault="00461A9F">
            <w:pPr>
              <w:spacing w:after="280" w:line="3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ím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 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   .................................................................  </w:t>
            </w:r>
          </w:p>
          <w:p w14:paraId="5FF679D2" w14:textId="77777777" w:rsidR="007E13C7" w:rsidRDefault="00461A9F">
            <w:pPr>
              <w:spacing w:after="118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Gyakorlatért felelő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AC50CC" w14:textId="77777777" w:rsidR="007E13C7" w:rsidRDefault="00461A9F">
            <w:pPr>
              <w:spacing w:after="354" w:line="3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eve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 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.....................................................  telefonszáma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 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  </w:t>
            </w:r>
          </w:p>
          <w:p w14:paraId="26A45DFB" w14:textId="77777777" w:rsidR="007E13C7" w:rsidRDefault="00461A9F">
            <w:pPr>
              <w:spacing w:after="38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.................................................................  </w:t>
            </w:r>
          </w:p>
          <w:p w14:paraId="136A2D77" w14:textId="77777777" w:rsidR="00EF65BF" w:rsidRDefault="00461A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D6161E">
              <w:rPr>
                <w:rFonts w:ascii="Times New Roman" w:eastAsia="Times New Roman" w:hAnsi="Times New Roman" w:cs="Times New Roman"/>
                <w:sz w:val="24"/>
              </w:rPr>
              <w:t xml:space="preserve">gyakorlatért felelős </w:t>
            </w:r>
            <w:r>
              <w:rPr>
                <w:rFonts w:ascii="Times New Roman" w:eastAsia="Times New Roman" w:hAnsi="Times New Roman" w:cs="Times New Roman"/>
                <w:sz w:val="24"/>
              </w:rPr>
              <w:t>aláírás</w:t>
            </w:r>
          </w:p>
          <w:p w14:paraId="356CA73E" w14:textId="77777777" w:rsidR="00EF65BF" w:rsidRDefault="00EF65B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AB61EAF" w14:textId="72B648F5" w:rsidR="007E13C7" w:rsidRDefault="00461A9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F65BF">
              <w:rPr>
                <w:rFonts w:ascii="Times New Roman" w:eastAsia="Times New Roman" w:hAnsi="Times New Roman" w:cs="Times New Roman"/>
                <w:sz w:val="24"/>
              </w:rPr>
              <w:t xml:space="preserve">                        P.H.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07C3D168" w14:textId="77777777" w:rsidR="007E13C7" w:rsidRDefault="00461A9F">
            <w:pPr>
              <w:spacing w:after="248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Tanuló adatai: </w:t>
            </w:r>
          </w:p>
          <w:p w14:paraId="7E452E3C" w14:textId="77777777" w:rsidR="007E13C7" w:rsidRDefault="00461A9F">
            <w:pPr>
              <w:spacing w:after="238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év, osztály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 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 </w:t>
            </w:r>
          </w:p>
          <w:p w14:paraId="3F0BC17D" w14:textId="77777777" w:rsidR="007E13C7" w:rsidRDefault="00461A9F">
            <w:pPr>
              <w:spacing w:after="271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................................................................. </w:t>
            </w:r>
          </w:p>
          <w:p w14:paraId="410A9E78" w14:textId="77777777" w:rsidR="007E13C7" w:rsidRDefault="00461A9F">
            <w:pPr>
              <w:spacing w:after="238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yakorlat időtartama (kezdete - vége): </w:t>
            </w:r>
          </w:p>
          <w:p w14:paraId="4F6E3510" w14:textId="77777777" w:rsidR="007E13C7" w:rsidRDefault="00461A9F">
            <w:pPr>
              <w:spacing w:after="959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................................................................. </w:t>
            </w:r>
          </w:p>
          <w:p w14:paraId="51F68DFD" w14:textId="77777777" w:rsidR="007E13C7" w:rsidRDefault="00461A9F">
            <w:pPr>
              <w:spacing w:after="38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................................................................. </w:t>
            </w:r>
          </w:p>
          <w:p w14:paraId="7AB20151" w14:textId="4698EA80" w:rsidR="007E13C7" w:rsidRDefault="00461A9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D6161E">
              <w:rPr>
                <w:rFonts w:ascii="Times New Roman" w:eastAsia="Times New Roman" w:hAnsi="Times New Roman" w:cs="Times New Roman"/>
                <w:sz w:val="24"/>
              </w:rPr>
              <w:t xml:space="preserve">az ellenőrző igh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láírás </w:t>
            </w:r>
          </w:p>
        </w:tc>
      </w:tr>
    </w:tbl>
    <w:p w14:paraId="2D34FB08" w14:textId="77777777" w:rsidR="007E13C7" w:rsidRDefault="00461A9F">
      <w:pPr>
        <w:spacing w:after="236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648F2796" w14:textId="77777777" w:rsidR="00982AED" w:rsidRDefault="00982AED">
      <w:pPr>
        <w:spacing w:after="160" w:line="259" w:lineRule="auto"/>
      </w:pPr>
      <w:r>
        <w:br w:type="page"/>
      </w:r>
    </w:p>
    <w:tbl>
      <w:tblPr>
        <w:tblStyle w:val="TableGrid"/>
        <w:tblW w:w="10068" w:type="dxa"/>
        <w:tblInd w:w="-567" w:type="dxa"/>
        <w:tblCellMar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424"/>
        <w:gridCol w:w="2400"/>
        <w:gridCol w:w="3222"/>
        <w:gridCol w:w="4022"/>
      </w:tblGrid>
      <w:tr w:rsidR="007E13C7" w14:paraId="2D371AF2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EA2D8" w14:textId="77777777"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1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A343F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357C9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BA073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5D3F2F80" w14:textId="77777777" w:rsidTr="0084569C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16E1C" w14:textId="77777777" w:rsidR="007E13C7" w:rsidRDefault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A0ADA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26079596" w14:textId="77777777" w:rsidTr="00982AED">
        <w:trPr>
          <w:trHeight w:val="5829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2753" w14:textId="77777777" w:rsidR="007E13C7" w:rsidRDefault="0094635D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leírása:  </w:t>
            </w:r>
          </w:p>
        </w:tc>
      </w:tr>
      <w:tr w:rsidR="007E13C7" w14:paraId="14957C75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26DB1" w14:textId="77777777"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6DCBE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F3CC3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F994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779A2238" w14:textId="77777777" w:rsidTr="0084569C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4583D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9FDCA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2ED55E81" w14:textId="77777777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FB7A6" w14:textId="77777777" w:rsidR="007E13C7" w:rsidRDefault="00461A9F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</w:t>
            </w:r>
            <w:r w:rsidR="0094635D">
              <w:rPr>
                <w:rFonts w:ascii="Times New Roman" w:eastAsia="Times New Roman" w:hAnsi="Times New Roman" w:cs="Times New Roman"/>
                <w:b/>
                <w:sz w:val="16"/>
              </w:rPr>
              <w:t xml:space="preserve">oglalkozás leírása: </w:t>
            </w:r>
          </w:p>
        </w:tc>
      </w:tr>
      <w:tr w:rsidR="007E13C7" w14:paraId="730C6FFB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756CD" w14:textId="77777777"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3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9CB71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E8723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348CC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0F3A55C3" w14:textId="77777777" w:rsidTr="0084569C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0E107" w14:textId="77777777" w:rsidR="007E13C7" w:rsidRDefault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5924C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25AC8E49" w14:textId="77777777" w:rsidTr="00982AED">
        <w:trPr>
          <w:trHeight w:val="6236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8DFBF" w14:textId="77777777" w:rsidR="007E13C7" w:rsidRDefault="00461A9F" w:rsidP="0094635D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14:paraId="3AF68B27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B4F93" w14:textId="77777777"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89810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E799A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BCFFB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4DF42A2D" w14:textId="77777777" w:rsidTr="0084569C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52F23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E0EA2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2A14171B" w14:textId="77777777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2EB92" w14:textId="77777777" w:rsidR="007E13C7" w:rsidRDefault="00461A9F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14:paraId="56225AA3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74332" w14:textId="77777777"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5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9AD94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4ED7E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7D5CF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19F183C8" w14:textId="77777777" w:rsidTr="0084569C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C0364" w14:textId="77777777" w:rsidR="007E13C7" w:rsidRDefault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0DEA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38B35E0D" w14:textId="77777777" w:rsidTr="00982AED">
        <w:trPr>
          <w:trHeight w:val="6237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944DB" w14:textId="77777777" w:rsidR="007E13C7" w:rsidRDefault="0094635D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leírása:  </w:t>
            </w:r>
          </w:p>
        </w:tc>
      </w:tr>
      <w:tr w:rsidR="007E13C7" w14:paraId="3B9D7A1E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BE00E" w14:textId="77777777"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6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F4FEE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A24F1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81654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3D45AB36" w14:textId="77777777" w:rsidTr="0084569C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B66E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D5229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2EB6FB90" w14:textId="77777777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618ED" w14:textId="77777777" w:rsidR="007E13C7" w:rsidRDefault="00461A9F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14:paraId="5D7B8520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D9762" w14:textId="77777777"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7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55CCD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5E1EB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8A5C1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7A661786" w14:textId="77777777" w:rsidTr="0084569C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EF650" w14:textId="77777777" w:rsidR="007E13C7" w:rsidRDefault="00461A9F" w:rsidP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4529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7F73B842" w14:textId="77777777" w:rsidTr="00982AED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16385" w14:textId="77777777" w:rsidR="007E13C7" w:rsidRDefault="00461A9F" w:rsidP="0094635D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14:paraId="72EDE21F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0BF1B" w14:textId="77777777"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8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01D7E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82477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E42F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32644174" w14:textId="77777777" w:rsidTr="0084569C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8B3A1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FDE6A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05E8E3C1" w14:textId="77777777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FDAC7" w14:textId="77777777" w:rsidR="007E13C7" w:rsidRDefault="00461A9F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14:paraId="2C242C77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62653" w14:textId="77777777" w:rsidR="007E13C7" w:rsidRDefault="00461A9F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9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9155F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5A17A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06F22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1BF47AA6" w14:textId="77777777" w:rsidTr="0084569C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AA527" w14:textId="77777777" w:rsidR="007E13C7" w:rsidRDefault="00461A9F" w:rsidP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E8D6E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05AE388B" w14:textId="77777777" w:rsidTr="00982AED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1F9F1" w14:textId="77777777" w:rsidR="007E13C7" w:rsidRDefault="00461A9F" w:rsidP="0094635D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14:paraId="12FAE254" w14:textId="7777777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BE37F" w14:textId="77777777" w:rsidR="007E13C7" w:rsidRDefault="00461A9F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0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33F0D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6AD3D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0DCFF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14:paraId="1BD82338" w14:textId="77777777" w:rsidTr="0084569C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97321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27ED2" w14:textId="77777777"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14:paraId="71E64DF2" w14:textId="77777777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BE898" w14:textId="77777777" w:rsidR="00982AED" w:rsidRDefault="00461A9F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oglalkozás leírása:</w:t>
            </w:r>
            <w:r w:rsidR="0094635D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  <w:p w14:paraId="22A6F37A" w14:textId="77777777" w:rsidR="00982AED" w:rsidRPr="00982AED" w:rsidRDefault="00982AED" w:rsidP="00982AED"/>
          <w:p w14:paraId="79D74424" w14:textId="77777777" w:rsidR="00982AED" w:rsidRPr="00982AED" w:rsidRDefault="00982AED" w:rsidP="00982AED"/>
          <w:p w14:paraId="525E1B74" w14:textId="77777777" w:rsidR="00982AED" w:rsidRPr="00982AED" w:rsidRDefault="00982AED" w:rsidP="00982AED"/>
          <w:p w14:paraId="7F500D13" w14:textId="77777777" w:rsidR="00982AED" w:rsidRPr="00982AED" w:rsidRDefault="00982AED" w:rsidP="00982AED"/>
          <w:p w14:paraId="3D128D3C" w14:textId="77777777" w:rsidR="00982AED" w:rsidRPr="00982AED" w:rsidRDefault="00982AED" w:rsidP="00982AED"/>
          <w:p w14:paraId="0BC1100A" w14:textId="77777777" w:rsidR="00982AED" w:rsidRPr="00982AED" w:rsidRDefault="00982AED" w:rsidP="00982AED"/>
          <w:p w14:paraId="08910FED" w14:textId="77777777" w:rsidR="00982AED" w:rsidRPr="00982AED" w:rsidRDefault="00982AED" w:rsidP="00982AED"/>
          <w:p w14:paraId="401CA4BB" w14:textId="77777777" w:rsidR="00982AED" w:rsidRPr="00982AED" w:rsidRDefault="00982AED" w:rsidP="00982AED"/>
          <w:p w14:paraId="25E8652A" w14:textId="77777777" w:rsidR="00982AED" w:rsidRPr="00982AED" w:rsidRDefault="00982AED" w:rsidP="00982AED"/>
          <w:p w14:paraId="5F7DBDD2" w14:textId="77777777" w:rsidR="00982AED" w:rsidRPr="00982AED" w:rsidRDefault="00982AED" w:rsidP="00982AED"/>
          <w:p w14:paraId="75E7F8A7" w14:textId="77777777" w:rsidR="00982AED" w:rsidRPr="00982AED" w:rsidRDefault="00982AED" w:rsidP="00982AED"/>
          <w:p w14:paraId="5F3B16ED" w14:textId="77777777" w:rsidR="00982AED" w:rsidRPr="00982AED" w:rsidRDefault="00982AED" w:rsidP="00982AED"/>
          <w:p w14:paraId="78EB7077" w14:textId="77777777" w:rsidR="00982AED" w:rsidRPr="00982AED" w:rsidRDefault="00982AED" w:rsidP="00982AED"/>
          <w:p w14:paraId="7B46746C" w14:textId="77777777" w:rsidR="00982AED" w:rsidRPr="00982AED" w:rsidRDefault="00982AED" w:rsidP="00982AED"/>
          <w:p w14:paraId="58ED425A" w14:textId="77777777" w:rsidR="00982AED" w:rsidRPr="00982AED" w:rsidRDefault="00982AED" w:rsidP="00982AED"/>
          <w:p w14:paraId="21175EEC" w14:textId="77777777" w:rsidR="00982AED" w:rsidRPr="00982AED" w:rsidRDefault="00982AED" w:rsidP="00982AED"/>
          <w:p w14:paraId="18A1509D" w14:textId="77777777" w:rsidR="00982AED" w:rsidRPr="00982AED" w:rsidRDefault="00982AED" w:rsidP="00982AED"/>
          <w:p w14:paraId="7F9E5872" w14:textId="77777777" w:rsidR="00982AED" w:rsidRPr="00982AED" w:rsidRDefault="00982AED" w:rsidP="00982AED"/>
          <w:p w14:paraId="78B3FD34" w14:textId="77777777" w:rsidR="00982AED" w:rsidRPr="00982AED" w:rsidRDefault="00982AED" w:rsidP="00982AED"/>
          <w:p w14:paraId="2C05B465" w14:textId="77777777" w:rsidR="007E13C7" w:rsidRPr="00982AED" w:rsidRDefault="007E13C7" w:rsidP="00982AED">
            <w:pPr>
              <w:jc w:val="center"/>
            </w:pPr>
          </w:p>
        </w:tc>
      </w:tr>
    </w:tbl>
    <w:p w14:paraId="7B2DE1F0" w14:textId="77777777" w:rsidR="008E4214" w:rsidRDefault="008E4214" w:rsidP="008E4214"/>
    <w:tbl>
      <w:tblPr>
        <w:tblStyle w:val="TableGrid"/>
        <w:tblW w:w="10068" w:type="dxa"/>
        <w:tblInd w:w="-567" w:type="dxa"/>
        <w:tblCellMar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388"/>
        <w:gridCol w:w="18"/>
        <w:gridCol w:w="18"/>
        <w:gridCol w:w="2364"/>
        <w:gridCol w:w="18"/>
        <w:gridCol w:w="18"/>
        <w:gridCol w:w="3186"/>
        <w:gridCol w:w="18"/>
        <w:gridCol w:w="18"/>
        <w:gridCol w:w="4022"/>
      </w:tblGrid>
      <w:tr w:rsidR="007E74A4" w14:paraId="4379C96E" w14:textId="77777777" w:rsidTr="00B82A96">
        <w:trPr>
          <w:trHeight w:val="444"/>
        </w:trPr>
        <w:tc>
          <w:tcPr>
            <w:tcW w:w="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E8A13" w14:textId="77777777" w:rsidR="007E74A4" w:rsidRDefault="007E74A4" w:rsidP="00B82A96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1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3A1CB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2A6A4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F9668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74A4" w14:paraId="7E44C5C4" w14:textId="77777777" w:rsidTr="00B82A96">
        <w:trPr>
          <w:trHeight w:val="435"/>
        </w:trPr>
        <w:tc>
          <w:tcPr>
            <w:tcW w:w="60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15CE6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5B886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74A4" w14:paraId="27DF7965" w14:textId="77777777" w:rsidTr="00B82A96">
        <w:trPr>
          <w:trHeight w:val="5953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3EF48" w14:textId="77777777" w:rsidR="007E74A4" w:rsidRDefault="007E74A4" w:rsidP="00B82A96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74A4" w14:paraId="0FBAC017" w14:textId="77777777" w:rsidTr="00B82A96">
        <w:trPr>
          <w:trHeight w:val="444"/>
        </w:trPr>
        <w:tc>
          <w:tcPr>
            <w:tcW w:w="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0E22C" w14:textId="77777777" w:rsidR="007E74A4" w:rsidRDefault="007E74A4" w:rsidP="00B82A9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2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7A97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8CD12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FF9B1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74A4" w14:paraId="593F7C53" w14:textId="77777777" w:rsidTr="00B82A96">
        <w:trPr>
          <w:trHeight w:val="437"/>
        </w:trPr>
        <w:tc>
          <w:tcPr>
            <w:tcW w:w="60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7DC18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33EDD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74A4" w14:paraId="79E1CBD0" w14:textId="77777777" w:rsidTr="00B82A96">
        <w:trPr>
          <w:trHeight w:val="6651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16666" w14:textId="77777777" w:rsidR="007E74A4" w:rsidRDefault="007E74A4" w:rsidP="00B82A96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  <w:p w14:paraId="2C1246A0" w14:textId="77777777" w:rsidR="007E74A4" w:rsidRPr="00982AED" w:rsidRDefault="007E74A4" w:rsidP="00B82A96"/>
          <w:p w14:paraId="542C2D6F" w14:textId="77777777" w:rsidR="007E74A4" w:rsidRPr="00982AED" w:rsidRDefault="007E74A4" w:rsidP="00B82A96"/>
          <w:p w14:paraId="3DD7D5D7" w14:textId="77777777" w:rsidR="007E74A4" w:rsidRPr="00982AED" w:rsidRDefault="007E74A4" w:rsidP="00B82A96"/>
          <w:p w14:paraId="1C335CC5" w14:textId="77777777" w:rsidR="007E74A4" w:rsidRPr="00982AED" w:rsidRDefault="007E74A4" w:rsidP="00B82A96"/>
          <w:p w14:paraId="797AA5DD" w14:textId="77777777" w:rsidR="007E74A4" w:rsidRPr="00982AED" w:rsidRDefault="007E74A4" w:rsidP="00B82A96"/>
          <w:p w14:paraId="713A073E" w14:textId="77777777" w:rsidR="007E74A4" w:rsidRPr="00982AED" w:rsidRDefault="007E74A4" w:rsidP="00B82A96"/>
          <w:p w14:paraId="5A34CE62" w14:textId="77777777" w:rsidR="007E74A4" w:rsidRPr="00982AED" w:rsidRDefault="007E74A4" w:rsidP="00B82A96"/>
          <w:p w14:paraId="36DE5EFE" w14:textId="77777777" w:rsidR="007E74A4" w:rsidRPr="00982AED" w:rsidRDefault="007E74A4" w:rsidP="00B82A96"/>
          <w:p w14:paraId="0BEF0481" w14:textId="77777777" w:rsidR="007E74A4" w:rsidRPr="00982AED" w:rsidRDefault="007E74A4" w:rsidP="00B82A96"/>
          <w:p w14:paraId="6B8C6E40" w14:textId="77777777" w:rsidR="007E74A4" w:rsidRPr="00982AED" w:rsidRDefault="007E74A4" w:rsidP="00B82A96"/>
          <w:p w14:paraId="056E7F98" w14:textId="77777777" w:rsidR="007E74A4" w:rsidRPr="00982AED" w:rsidRDefault="007E74A4" w:rsidP="00B82A96"/>
          <w:p w14:paraId="7B21A4E2" w14:textId="77777777" w:rsidR="007E74A4" w:rsidRPr="00982AED" w:rsidRDefault="007E74A4" w:rsidP="00B82A96"/>
          <w:p w14:paraId="54BF7AEB" w14:textId="77777777" w:rsidR="007E74A4" w:rsidRPr="00982AED" w:rsidRDefault="007E74A4" w:rsidP="00B82A96"/>
          <w:p w14:paraId="50DB7D49" w14:textId="77777777" w:rsidR="007E74A4" w:rsidRPr="00982AED" w:rsidRDefault="007E74A4" w:rsidP="00B82A96"/>
          <w:p w14:paraId="0F623349" w14:textId="77777777" w:rsidR="007E74A4" w:rsidRPr="00982AED" w:rsidRDefault="007E74A4" w:rsidP="00B82A96"/>
          <w:p w14:paraId="45564239" w14:textId="77777777" w:rsidR="007E74A4" w:rsidRPr="00982AED" w:rsidRDefault="007E74A4" w:rsidP="00B82A96"/>
          <w:p w14:paraId="19376238" w14:textId="77777777" w:rsidR="007E74A4" w:rsidRPr="00982AED" w:rsidRDefault="007E74A4" w:rsidP="00B82A96"/>
          <w:p w14:paraId="7CBFCC31" w14:textId="77777777" w:rsidR="007E74A4" w:rsidRPr="00982AED" w:rsidRDefault="007E74A4" w:rsidP="00B82A96"/>
          <w:p w14:paraId="65096970" w14:textId="77777777" w:rsidR="007E74A4" w:rsidRPr="00982AED" w:rsidRDefault="007E74A4" w:rsidP="00B82A96"/>
          <w:p w14:paraId="351ECE6C" w14:textId="77777777" w:rsidR="007E74A4" w:rsidRPr="00982AED" w:rsidRDefault="007E74A4" w:rsidP="00B82A96">
            <w:pPr>
              <w:jc w:val="center"/>
            </w:pPr>
          </w:p>
        </w:tc>
      </w:tr>
      <w:tr w:rsidR="007E74A4" w14:paraId="59D692D7" w14:textId="77777777" w:rsidTr="00B82A96">
        <w:trPr>
          <w:trHeight w:val="444"/>
        </w:trPr>
        <w:tc>
          <w:tcPr>
            <w:tcW w:w="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4EECF" w14:textId="77777777" w:rsidR="007E74A4" w:rsidRDefault="007E74A4" w:rsidP="00B82A96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13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A6BF7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CCABC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A4644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74A4" w14:paraId="6649F944" w14:textId="77777777" w:rsidTr="00B82A96">
        <w:trPr>
          <w:trHeight w:val="435"/>
        </w:trPr>
        <w:tc>
          <w:tcPr>
            <w:tcW w:w="60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C30ED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DC061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74A4" w14:paraId="6A2CB9D8" w14:textId="77777777" w:rsidTr="00B82A96">
        <w:trPr>
          <w:trHeight w:val="6095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C901A" w14:textId="77777777" w:rsidR="007E74A4" w:rsidRDefault="007E74A4" w:rsidP="00B82A96">
            <w:pPr>
              <w:ind w:right="8582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  <w:p w14:paraId="14610C97" w14:textId="77777777" w:rsidR="007E74A4" w:rsidRDefault="007E74A4" w:rsidP="00B82A96">
            <w:pPr>
              <w:ind w:right="8582"/>
            </w:pPr>
          </w:p>
        </w:tc>
      </w:tr>
      <w:tr w:rsidR="007E74A4" w14:paraId="53BAD0D0" w14:textId="77777777" w:rsidTr="00B82A96">
        <w:trPr>
          <w:trHeight w:val="444"/>
        </w:trPr>
        <w:tc>
          <w:tcPr>
            <w:tcW w:w="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28E20" w14:textId="77777777" w:rsidR="007E74A4" w:rsidRDefault="007E74A4" w:rsidP="00B82A9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4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348BB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9DF03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D4EF5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74A4" w14:paraId="17906235" w14:textId="77777777" w:rsidTr="00B82A96">
        <w:trPr>
          <w:trHeight w:val="437"/>
        </w:trPr>
        <w:tc>
          <w:tcPr>
            <w:tcW w:w="60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9A42A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BA89C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74A4" w14:paraId="026CC20E" w14:textId="77777777" w:rsidTr="00B82A96">
        <w:trPr>
          <w:trHeight w:val="6651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4568F" w14:textId="77777777" w:rsidR="007E74A4" w:rsidRDefault="007E74A4" w:rsidP="00B82A96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  <w:p w14:paraId="3C49747B" w14:textId="77777777" w:rsidR="007E74A4" w:rsidRPr="00982AED" w:rsidRDefault="007E74A4" w:rsidP="00B82A96"/>
          <w:p w14:paraId="690665ED" w14:textId="77777777" w:rsidR="007E74A4" w:rsidRPr="00982AED" w:rsidRDefault="007E74A4" w:rsidP="00B82A96"/>
          <w:p w14:paraId="35812DBC" w14:textId="77777777" w:rsidR="007E74A4" w:rsidRPr="00982AED" w:rsidRDefault="007E74A4" w:rsidP="00B82A96"/>
          <w:p w14:paraId="37C449B5" w14:textId="77777777" w:rsidR="007E74A4" w:rsidRPr="00982AED" w:rsidRDefault="007E74A4" w:rsidP="00B82A96"/>
          <w:p w14:paraId="004C7861" w14:textId="77777777" w:rsidR="007E74A4" w:rsidRPr="00982AED" w:rsidRDefault="007E74A4" w:rsidP="00B82A96"/>
          <w:p w14:paraId="10B2C9A1" w14:textId="77777777" w:rsidR="007E74A4" w:rsidRPr="00982AED" w:rsidRDefault="007E74A4" w:rsidP="00B82A96"/>
          <w:p w14:paraId="35EDD54C" w14:textId="77777777" w:rsidR="007E74A4" w:rsidRPr="00982AED" w:rsidRDefault="007E74A4" w:rsidP="00B82A96"/>
          <w:p w14:paraId="001C821C" w14:textId="77777777" w:rsidR="007E74A4" w:rsidRPr="00982AED" w:rsidRDefault="007E74A4" w:rsidP="00B82A96"/>
          <w:p w14:paraId="60B82C62" w14:textId="77777777" w:rsidR="007E74A4" w:rsidRPr="00982AED" w:rsidRDefault="007E74A4" w:rsidP="00B82A96"/>
          <w:p w14:paraId="148B9EFF" w14:textId="77777777" w:rsidR="007E74A4" w:rsidRPr="00982AED" w:rsidRDefault="007E74A4" w:rsidP="00B82A96"/>
          <w:p w14:paraId="4B5F5402" w14:textId="77777777" w:rsidR="007E74A4" w:rsidRPr="00982AED" w:rsidRDefault="007E74A4" w:rsidP="00B82A96"/>
          <w:p w14:paraId="2326B37C" w14:textId="77777777" w:rsidR="007E74A4" w:rsidRPr="00982AED" w:rsidRDefault="007E74A4" w:rsidP="00B82A96"/>
          <w:p w14:paraId="1EC05EF6" w14:textId="77777777" w:rsidR="007E74A4" w:rsidRPr="00982AED" w:rsidRDefault="007E74A4" w:rsidP="00B82A96"/>
          <w:p w14:paraId="5507BEB6" w14:textId="77777777" w:rsidR="007E74A4" w:rsidRPr="00982AED" w:rsidRDefault="007E74A4" w:rsidP="00B82A96"/>
          <w:p w14:paraId="252C2090" w14:textId="77777777" w:rsidR="007E74A4" w:rsidRPr="00982AED" w:rsidRDefault="007E74A4" w:rsidP="00B82A96"/>
          <w:p w14:paraId="28EA02FD" w14:textId="77777777" w:rsidR="007E74A4" w:rsidRPr="00982AED" w:rsidRDefault="007E74A4" w:rsidP="00B82A96"/>
          <w:p w14:paraId="3481731C" w14:textId="77777777" w:rsidR="007E74A4" w:rsidRPr="00982AED" w:rsidRDefault="007E74A4" w:rsidP="00B82A96"/>
          <w:p w14:paraId="6529D2C9" w14:textId="77777777" w:rsidR="007E74A4" w:rsidRPr="00982AED" w:rsidRDefault="007E74A4" w:rsidP="00B82A96"/>
          <w:p w14:paraId="10884C27" w14:textId="77777777" w:rsidR="007E74A4" w:rsidRPr="00982AED" w:rsidRDefault="007E74A4" w:rsidP="00B82A96"/>
          <w:p w14:paraId="57DE338E" w14:textId="77777777" w:rsidR="007E74A4" w:rsidRPr="00982AED" w:rsidRDefault="007E74A4" w:rsidP="00B82A96">
            <w:pPr>
              <w:jc w:val="center"/>
            </w:pPr>
          </w:p>
        </w:tc>
      </w:tr>
      <w:tr w:rsidR="007E74A4" w14:paraId="05C84C5B" w14:textId="77777777" w:rsidTr="00B82A96">
        <w:trPr>
          <w:trHeight w:val="444"/>
        </w:trPr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D430B" w14:textId="77777777" w:rsidR="007E74A4" w:rsidRDefault="007E74A4" w:rsidP="00B82A96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15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1BA11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BEA15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FDB2E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74A4" w14:paraId="421EE42F" w14:textId="77777777" w:rsidTr="00B82A96">
        <w:trPr>
          <w:trHeight w:val="435"/>
        </w:trPr>
        <w:tc>
          <w:tcPr>
            <w:tcW w:w="60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5EDF6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6EB54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74A4" w14:paraId="3B7A67CC" w14:textId="77777777" w:rsidTr="00B82A96">
        <w:trPr>
          <w:trHeight w:val="6095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C3DB" w14:textId="77777777" w:rsidR="007E74A4" w:rsidRDefault="007E74A4" w:rsidP="00B82A96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74A4" w14:paraId="070ECDA7" w14:textId="77777777" w:rsidTr="00B82A96">
        <w:trPr>
          <w:trHeight w:val="444"/>
        </w:trPr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CE2A3" w14:textId="77777777" w:rsidR="007E74A4" w:rsidRDefault="007E74A4" w:rsidP="00B82A96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6. </w:t>
            </w: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F65C6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03F9C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525FA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74A4" w14:paraId="1AC02C59" w14:textId="77777777" w:rsidTr="00B82A96">
        <w:trPr>
          <w:trHeight w:val="435"/>
        </w:trPr>
        <w:tc>
          <w:tcPr>
            <w:tcW w:w="60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42D5F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D8E11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74A4" w14:paraId="06052B7F" w14:textId="77777777" w:rsidTr="00B82A96">
        <w:trPr>
          <w:trHeight w:val="6095"/>
        </w:trPr>
        <w:tc>
          <w:tcPr>
            <w:tcW w:w="10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203B5" w14:textId="77777777" w:rsidR="007E74A4" w:rsidRDefault="007E74A4" w:rsidP="00B82A96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</w:tbl>
    <w:p w14:paraId="0F625A77" w14:textId="77777777" w:rsidR="007E74A4" w:rsidRDefault="007E74A4" w:rsidP="007E74A4"/>
    <w:tbl>
      <w:tblPr>
        <w:tblStyle w:val="TableGrid"/>
        <w:tblW w:w="10068" w:type="dxa"/>
        <w:tblInd w:w="-567" w:type="dxa"/>
        <w:tblCellMar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388"/>
        <w:gridCol w:w="2400"/>
        <w:gridCol w:w="3222"/>
        <w:gridCol w:w="4058"/>
      </w:tblGrid>
      <w:tr w:rsidR="007E74A4" w14:paraId="38DE9E9D" w14:textId="77777777" w:rsidTr="00B82A96">
        <w:trPr>
          <w:trHeight w:val="444"/>
        </w:trPr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54AF7" w14:textId="77777777" w:rsidR="007E74A4" w:rsidRDefault="007E74A4" w:rsidP="00B82A96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17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9C75C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20842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3C524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74A4" w14:paraId="6D81BDC4" w14:textId="77777777" w:rsidTr="00B82A96">
        <w:trPr>
          <w:trHeight w:val="435"/>
        </w:trPr>
        <w:tc>
          <w:tcPr>
            <w:tcW w:w="6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7D124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F1F54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74A4" w14:paraId="0A350D34" w14:textId="77777777" w:rsidTr="00B82A96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A09C2" w14:textId="77777777" w:rsidR="007E74A4" w:rsidRDefault="007E74A4" w:rsidP="00B82A96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74A4" w14:paraId="26562017" w14:textId="77777777" w:rsidTr="00B82A96">
        <w:trPr>
          <w:trHeight w:val="444"/>
        </w:trPr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8406F" w14:textId="77777777" w:rsidR="007E74A4" w:rsidRDefault="007E74A4" w:rsidP="00B82A96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8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CB32C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27873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3A8F8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74A4" w14:paraId="505B75D0" w14:textId="77777777" w:rsidTr="00B82A96">
        <w:trPr>
          <w:trHeight w:val="435"/>
        </w:trPr>
        <w:tc>
          <w:tcPr>
            <w:tcW w:w="6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9DEB5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1A31D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74A4" w14:paraId="6AAED319" w14:textId="77777777" w:rsidTr="00B82A96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38414" w14:textId="77777777" w:rsidR="007E74A4" w:rsidRDefault="007E74A4" w:rsidP="00B82A96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</w:tbl>
    <w:p w14:paraId="4FE54C22" w14:textId="77777777" w:rsidR="007E74A4" w:rsidRDefault="007E74A4" w:rsidP="007E74A4"/>
    <w:tbl>
      <w:tblPr>
        <w:tblStyle w:val="TableGrid"/>
        <w:tblW w:w="10068" w:type="dxa"/>
        <w:tblInd w:w="-567" w:type="dxa"/>
        <w:tblCellMar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388"/>
        <w:gridCol w:w="2400"/>
        <w:gridCol w:w="3222"/>
        <w:gridCol w:w="4058"/>
      </w:tblGrid>
      <w:tr w:rsidR="007E74A4" w14:paraId="270E0C3E" w14:textId="77777777" w:rsidTr="00B82A96">
        <w:trPr>
          <w:trHeight w:val="444"/>
        </w:trPr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69D54" w14:textId="77777777" w:rsidR="007E74A4" w:rsidRDefault="007E74A4" w:rsidP="00B82A96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19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E6559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2EC42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9384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74A4" w14:paraId="6B5968E4" w14:textId="77777777" w:rsidTr="00B82A96">
        <w:trPr>
          <w:trHeight w:val="435"/>
        </w:trPr>
        <w:tc>
          <w:tcPr>
            <w:tcW w:w="6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85F78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35A3B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74A4" w14:paraId="5B2932B5" w14:textId="77777777" w:rsidTr="00B82A96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9DC67" w14:textId="77777777" w:rsidR="007E74A4" w:rsidRDefault="007E74A4" w:rsidP="00B82A96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74A4" w14:paraId="5CE5D849" w14:textId="77777777" w:rsidTr="00B82A96">
        <w:trPr>
          <w:trHeight w:val="444"/>
        </w:trPr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B3B0B" w14:textId="77777777" w:rsidR="007E74A4" w:rsidRDefault="007E74A4" w:rsidP="00B82A96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0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5076A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A2EFE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-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BD09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74A4" w14:paraId="4D806DF5" w14:textId="77777777" w:rsidTr="00B82A96">
        <w:trPr>
          <w:trHeight w:val="435"/>
        </w:trPr>
        <w:tc>
          <w:tcPr>
            <w:tcW w:w="6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75670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BF26F" w14:textId="77777777" w:rsidR="007E74A4" w:rsidRDefault="007E74A4" w:rsidP="00B82A9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74A4" w14:paraId="5302CA7B" w14:textId="77777777" w:rsidTr="00B82A96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71D7B" w14:textId="77777777" w:rsidR="007E74A4" w:rsidRDefault="007E74A4" w:rsidP="00B82A96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</w:tbl>
    <w:p w14:paraId="2D1E9F82" w14:textId="77777777" w:rsidR="007E74A4" w:rsidRDefault="007E74A4" w:rsidP="007E74A4"/>
    <w:p w14:paraId="2A41A21C" w14:textId="77777777" w:rsidR="005D146A" w:rsidRDefault="005D146A" w:rsidP="00982AE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2607"/>
        <w:gridCol w:w="2608"/>
      </w:tblGrid>
      <w:tr w:rsidR="005D146A" w14:paraId="600BDA94" w14:textId="77777777" w:rsidTr="006021BC">
        <w:tc>
          <w:tcPr>
            <w:tcW w:w="3823" w:type="dxa"/>
          </w:tcPr>
          <w:p w14:paraId="32F4D1A2" w14:textId="77777777" w:rsidR="005D146A" w:rsidRDefault="005D146A" w:rsidP="0060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összefüggő szakmai gyakorlatot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607" w:type="dxa"/>
          </w:tcPr>
          <w:p w14:paraId="751AF5EF" w14:textId="2BFD7767" w:rsidR="005D146A" w:rsidRDefault="005D146A" w:rsidP="0060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jesítette</w:t>
            </w:r>
            <w:r w:rsidR="006C3C47">
              <w:rPr>
                <w:rFonts w:ascii="Times New Roman" w:hAnsi="Times New Roman" w:cs="Times New Roman"/>
                <w:sz w:val="24"/>
                <w:szCs w:val="24"/>
              </w:rPr>
              <w:t xml:space="preserve"> / érdemjegy</w:t>
            </w:r>
          </w:p>
        </w:tc>
        <w:tc>
          <w:tcPr>
            <w:tcW w:w="2608" w:type="dxa"/>
          </w:tcPr>
          <w:p w14:paraId="2659D9F9" w14:textId="19531DB2" w:rsidR="005D146A" w:rsidRDefault="006C3C47" w:rsidP="0060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ó aláírása</w:t>
            </w:r>
          </w:p>
        </w:tc>
      </w:tr>
      <w:tr w:rsidR="006C3C47" w14:paraId="416F14BB" w14:textId="77777777" w:rsidTr="00CD02BA">
        <w:tc>
          <w:tcPr>
            <w:tcW w:w="3823" w:type="dxa"/>
          </w:tcPr>
          <w:p w14:paraId="41CD57A7" w14:textId="77777777" w:rsidR="006C3C47" w:rsidRDefault="006C3C47" w:rsidP="0060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</w:t>
            </w:r>
          </w:p>
        </w:tc>
        <w:tc>
          <w:tcPr>
            <w:tcW w:w="2607" w:type="dxa"/>
          </w:tcPr>
          <w:p w14:paraId="742FB1BD" w14:textId="77777777" w:rsidR="006C3C47" w:rsidRDefault="006C3C47" w:rsidP="0060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7DA86D1E" w14:textId="42593AC0" w:rsidR="006C3C47" w:rsidRDefault="006C3C47" w:rsidP="0060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B1516" w14:textId="77777777" w:rsidR="005D146A" w:rsidRDefault="005D146A" w:rsidP="005D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4CDF3" w14:textId="77777777" w:rsidR="007C7A89" w:rsidRDefault="007C7A89" w:rsidP="005D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DBEC4" w14:textId="77777777" w:rsidR="007C7A89" w:rsidRDefault="007C7A89" w:rsidP="005D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C36BA" w14:textId="77777777" w:rsidR="007C7A89" w:rsidRDefault="007C7A89" w:rsidP="005D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DC4906" w14:textId="77777777" w:rsidR="005D146A" w:rsidRDefault="005D146A" w:rsidP="0094635D">
      <w:pPr>
        <w:spacing w:after="96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átum:</w:t>
      </w:r>
    </w:p>
    <w:p w14:paraId="7EEA41A5" w14:textId="77777777" w:rsidR="005D146A" w:rsidRDefault="005D146A" w:rsidP="0094635D">
      <w:pPr>
        <w:spacing w:after="120" w:line="240" w:lineRule="auto"/>
        <w:ind w:left="5103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  </w:t>
      </w:r>
    </w:p>
    <w:p w14:paraId="7BE5484E" w14:textId="6366A73B" w:rsidR="005D146A" w:rsidRDefault="006C3C47" w:rsidP="006C3C47">
      <w:pPr>
        <w:ind w:left="5103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gyakorlatér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elelős aláírás</w:t>
      </w:r>
    </w:p>
    <w:p w14:paraId="6954D68F" w14:textId="77777777" w:rsidR="006C3C47" w:rsidRDefault="006C3C47" w:rsidP="006C3C47">
      <w:pPr>
        <w:rPr>
          <w:rFonts w:ascii="Times New Roman" w:eastAsia="Times New Roman" w:hAnsi="Times New Roman" w:cs="Times New Roman"/>
          <w:sz w:val="24"/>
        </w:rPr>
      </w:pPr>
    </w:p>
    <w:p w14:paraId="76B826AE" w14:textId="77777777" w:rsidR="006C3C47" w:rsidRDefault="006C3C47" w:rsidP="006C3C47">
      <w:pPr>
        <w:rPr>
          <w:rFonts w:ascii="Times New Roman" w:eastAsia="Times New Roman" w:hAnsi="Times New Roman" w:cs="Times New Roman"/>
          <w:sz w:val="24"/>
        </w:rPr>
      </w:pPr>
    </w:p>
    <w:p w14:paraId="11B0CF49" w14:textId="77777777" w:rsidR="006C3C47" w:rsidRDefault="006C3C47" w:rsidP="006C3C47">
      <w:pPr>
        <w:rPr>
          <w:rFonts w:ascii="Times New Roman" w:eastAsia="Times New Roman" w:hAnsi="Times New Roman" w:cs="Times New Roman"/>
          <w:sz w:val="24"/>
        </w:rPr>
      </w:pPr>
    </w:p>
    <w:p w14:paraId="470CD08D" w14:textId="6C4D205B" w:rsidR="006C3C47" w:rsidRDefault="006C3C47" w:rsidP="006C3C47"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.H.</w:t>
      </w:r>
      <w:bookmarkStart w:id="0" w:name="_GoBack"/>
      <w:bookmarkEnd w:id="0"/>
    </w:p>
    <w:sectPr w:rsidR="006C3C47" w:rsidSect="007C7A8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8" w:right="1440" w:bottom="249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E347E" w14:textId="77777777" w:rsidR="00F7439C" w:rsidRDefault="00F7439C">
      <w:pPr>
        <w:spacing w:line="240" w:lineRule="auto"/>
      </w:pPr>
      <w:r>
        <w:separator/>
      </w:r>
    </w:p>
  </w:endnote>
  <w:endnote w:type="continuationSeparator" w:id="0">
    <w:p w14:paraId="43FA1986" w14:textId="77777777" w:rsidR="00F7439C" w:rsidRDefault="00F74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C939" w14:textId="77777777" w:rsidR="007E13C7" w:rsidRDefault="00461A9F">
    <w:pPr>
      <w:spacing w:after="204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568355FD" w14:textId="77777777" w:rsidR="007E13C7" w:rsidRDefault="00461A9F">
    <w:pPr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8D255" w14:textId="7584B274" w:rsidR="007E13C7" w:rsidRDefault="00461A9F">
    <w:pPr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C47" w:rsidRPr="006C3C47">
      <w:rPr>
        <w:rFonts w:ascii="Times New Roman" w:eastAsia="Times New Roman" w:hAnsi="Times New Roman" w:cs="Times New Roman"/>
        <w:noProof/>
        <w:sz w:val="20"/>
      </w:rPr>
      <w:t>10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09EA4" w14:textId="77777777" w:rsidR="00F7439C" w:rsidRDefault="00F7439C">
      <w:pPr>
        <w:spacing w:line="240" w:lineRule="auto"/>
      </w:pPr>
      <w:r>
        <w:separator/>
      </w:r>
    </w:p>
  </w:footnote>
  <w:footnote w:type="continuationSeparator" w:id="0">
    <w:p w14:paraId="4A96657F" w14:textId="77777777" w:rsidR="00F7439C" w:rsidRDefault="00F7439C">
      <w:pPr>
        <w:spacing w:line="240" w:lineRule="auto"/>
      </w:pPr>
      <w:r>
        <w:continuationSeparator/>
      </w:r>
    </w:p>
  </w:footnote>
  <w:footnote w:id="1">
    <w:p w14:paraId="6F6D4508" w14:textId="77777777" w:rsidR="005D146A" w:rsidRDefault="005D146A" w:rsidP="005D146A">
      <w:pPr>
        <w:pStyle w:val="Lbjegyzetszveg"/>
      </w:pPr>
      <w:r>
        <w:rPr>
          <w:rStyle w:val="Lbjegyzet-hivatkozs"/>
        </w:rPr>
        <w:footnoteRef/>
      </w:r>
      <w:r>
        <w:t xml:space="preserve"> A nem kívánt szöveg áthúzással törlend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7E5F9" w14:textId="77777777" w:rsidR="007E13C7" w:rsidRDefault="00461A9F">
    <w:pPr>
      <w:spacing w:line="240" w:lineRule="auto"/>
      <w:jc w:val="center"/>
    </w:pPr>
    <w:r>
      <w:rPr>
        <w:b/>
        <w:sz w:val="28"/>
      </w:rPr>
      <w:t>MECHATRONIKAI SZAKKÖZÉPISKOLA</w:t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14:paraId="59DE5B98" w14:textId="77777777" w:rsidR="007E13C7" w:rsidRDefault="00461A9F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FF1B" w14:textId="21C554ED" w:rsidR="007E13C7" w:rsidRPr="007C7A89" w:rsidRDefault="007C7A89" w:rsidP="007C7A89">
    <w:pPr>
      <w:spacing w:after="80" w:line="240" w:lineRule="auto"/>
      <w:jc w:val="center"/>
      <w:rPr>
        <w:sz w:val="20"/>
      </w:rPr>
    </w:pPr>
    <w:r>
      <w:rPr>
        <w:b/>
        <w:sz w:val="24"/>
      </w:rPr>
      <w:t xml:space="preserve">BKSZC Pogány Frigyes </w:t>
    </w:r>
    <w:r w:rsidR="00D6161E">
      <w:rPr>
        <w:b/>
        <w:sz w:val="24"/>
      </w:rPr>
      <w:t>Techn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C7"/>
    <w:rsid w:val="000F43AE"/>
    <w:rsid w:val="001E47F7"/>
    <w:rsid w:val="002B15B7"/>
    <w:rsid w:val="003553EB"/>
    <w:rsid w:val="003B1072"/>
    <w:rsid w:val="00422922"/>
    <w:rsid w:val="00461A9F"/>
    <w:rsid w:val="005D146A"/>
    <w:rsid w:val="006C3C47"/>
    <w:rsid w:val="00735973"/>
    <w:rsid w:val="00750E47"/>
    <w:rsid w:val="007C7A89"/>
    <w:rsid w:val="007E13C7"/>
    <w:rsid w:val="007E74A4"/>
    <w:rsid w:val="00811CEB"/>
    <w:rsid w:val="0084569C"/>
    <w:rsid w:val="008E4214"/>
    <w:rsid w:val="009060AD"/>
    <w:rsid w:val="0094635D"/>
    <w:rsid w:val="00982AED"/>
    <w:rsid w:val="00A734EE"/>
    <w:rsid w:val="00AD300E"/>
    <w:rsid w:val="00B50701"/>
    <w:rsid w:val="00B55629"/>
    <w:rsid w:val="00C037FB"/>
    <w:rsid w:val="00D6161E"/>
    <w:rsid w:val="00E7473D"/>
    <w:rsid w:val="00EF65BF"/>
    <w:rsid w:val="00F11A02"/>
    <w:rsid w:val="00F7439C"/>
    <w:rsid w:val="00FA3C01"/>
    <w:rsid w:val="00FA53E8"/>
    <w:rsid w:val="00FC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D45FF"/>
  <w15:docId w15:val="{3023C011-6822-4E66-BF1D-CB439D2F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82AE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2AED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982AE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2AED"/>
    <w:rPr>
      <w:rFonts w:ascii="Calibri" w:eastAsia="Calibri" w:hAnsi="Calibri" w:cs="Calibri"/>
      <w:color w:val="000000"/>
    </w:rPr>
  </w:style>
  <w:style w:type="table" w:styleId="Rcsostblzat">
    <w:name w:val="Table Grid"/>
    <w:basedOn w:val="Normltblzat"/>
    <w:uiPriority w:val="39"/>
    <w:rsid w:val="0090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060AD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060AD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06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11AB-2D15-49EE-B7E5-B06FA5B6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76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-pc</dc:creator>
  <cp:keywords/>
  <cp:lastModifiedBy>RG</cp:lastModifiedBy>
  <cp:revision>5</cp:revision>
  <dcterms:created xsi:type="dcterms:W3CDTF">2021-05-06T07:53:00Z</dcterms:created>
  <dcterms:modified xsi:type="dcterms:W3CDTF">2021-08-11T09:32:00Z</dcterms:modified>
</cp:coreProperties>
</file>